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9E68" w14:textId="77777777" w:rsidR="00C568F3" w:rsidRPr="004A2157" w:rsidRDefault="00C568F3" w:rsidP="003B13AD">
      <w:pPr>
        <w:ind w:left="5184"/>
        <w:rPr>
          <w:i/>
          <w:color w:val="FFFFFF" w:themeColor="background1"/>
          <w:lang w:val="lt-LT"/>
        </w:rPr>
      </w:pPr>
      <w:r w:rsidRPr="004A2157">
        <w:rPr>
          <w:i/>
          <w:color w:val="FFFFFF" w:themeColor="background1"/>
          <w:lang w:val="lt-LT"/>
        </w:rPr>
        <w:t xml:space="preserve">Forma patvirtinta </w:t>
      </w:r>
    </w:p>
    <w:p w14:paraId="12B9BF25" w14:textId="77777777" w:rsidR="003B13AD" w:rsidRPr="003711F3" w:rsidRDefault="003B13AD" w:rsidP="003B13AD">
      <w:pPr>
        <w:ind w:left="5184"/>
        <w:rPr>
          <w:lang w:val="lt-LT"/>
        </w:rPr>
      </w:pPr>
      <w:r w:rsidRPr="003711F3">
        <w:rPr>
          <w:lang w:val="lt-LT"/>
        </w:rPr>
        <w:t xml:space="preserve">Raseinių </w:t>
      </w:r>
      <w:r>
        <w:rPr>
          <w:lang w:val="lt-LT"/>
        </w:rPr>
        <w:t>Šaltinio progimnazijos</w:t>
      </w:r>
    </w:p>
    <w:p w14:paraId="7AE6AD3B" w14:textId="0A9334C9" w:rsidR="003B13AD" w:rsidRPr="003711F3" w:rsidRDefault="003B13AD" w:rsidP="003B13AD">
      <w:pPr>
        <w:ind w:left="5184"/>
        <w:rPr>
          <w:lang w:val="lt-LT"/>
        </w:rPr>
      </w:pPr>
      <w:r w:rsidRPr="003711F3">
        <w:rPr>
          <w:lang w:val="lt-LT"/>
        </w:rPr>
        <w:t>di</w:t>
      </w:r>
      <w:r w:rsidR="00B67F4A">
        <w:rPr>
          <w:lang w:val="lt-LT"/>
        </w:rPr>
        <w:t>rektoriaus 202</w:t>
      </w:r>
      <w:r w:rsidR="0048327E">
        <w:rPr>
          <w:lang w:val="lt-LT"/>
        </w:rPr>
        <w:t>5</w:t>
      </w:r>
      <w:r w:rsidR="00C568F3">
        <w:rPr>
          <w:lang w:val="lt-LT"/>
        </w:rPr>
        <w:t xml:space="preserve"> m. </w:t>
      </w:r>
      <w:r w:rsidR="0048327E">
        <w:rPr>
          <w:lang w:val="lt-LT"/>
        </w:rPr>
        <w:t xml:space="preserve">birželio   </w:t>
      </w:r>
      <w:r w:rsidR="00C568F3">
        <w:rPr>
          <w:lang w:val="lt-LT"/>
        </w:rPr>
        <w:t xml:space="preserve"> </w:t>
      </w:r>
      <w:r w:rsidRPr="003711F3">
        <w:rPr>
          <w:lang w:val="lt-LT"/>
        </w:rPr>
        <w:t>d.</w:t>
      </w:r>
    </w:p>
    <w:p w14:paraId="7E909E03" w14:textId="0602757D" w:rsidR="003B13AD" w:rsidRPr="003711F3" w:rsidRDefault="00C568F3" w:rsidP="003B13AD">
      <w:pPr>
        <w:ind w:left="3888" w:firstLine="1296"/>
        <w:rPr>
          <w:lang w:val="lt-LT"/>
        </w:rPr>
      </w:pPr>
      <w:r>
        <w:rPr>
          <w:lang w:val="lt-LT"/>
        </w:rPr>
        <w:t>įsakym</w:t>
      </w:r>
      <w:r w:rsidR="00D41C6B">
        <w:rPr>
          <w:lang w:val="lt-LT"/>
        </w:rPr>
        <w:t>o</w:t>
      </w:r>
      <w:r w:rsidR="003B13AD">
        <w:rPr>
          <w:lang w:val="lt-LT"/>
        </w:rPr>
        <w:t xml:space="preserve"> Nr. V1-</w:t>
      </w:r>
    </w:p>
    <w:p w14:paraId="0D0ADF24" w14:textId="791B8553" w:rsidR="003B13AD" w:rsidRDefault="00D41C6B" w:rsidP="003B13AD">
      <w:pPr>
        <w:ind w:left="3888" w:firstLine="1296"/>
        <w:rPr>
          <w:lang w:val="lt-LT"/>
        </w:rPr>
      </w:pPr>
      <w:r>
        <w:rPr>
          <w:lang w:val="lt-LT"/>
        </w:rPr>
        <w:t>2 priedas</w:t>
      </w:r>
    </w:p>
    <w:p w14:paraId="751F19E7" w14:textId="77777777" w:rsidR="003B13AD" w:rsidRPr="009D534A" w:rsidRDefault="003B13AD" w:rsidP="00337898">
      <w:pPr>
        <w:rPr>
          <w:lang w:val="lt-LT"/>
        </w:rPr>
      </w:pPr>
    </w:p>
    <w:p w14:paraId="4531AB1A" w14:textId="77777777" w:rsidR="003B13AD" w:rsidRPr="009D534A" w:rsidRDefault="003B13AD" w:rsidP="00337898">
      <w:pPr>
        <w:pStyle w:val="Pavadinimas"/>
        <w:rPr>
          <w:lang w:val="lt-LT"/>
        </w:rPr>
      </w:pPr>
      <w:r w:rsidRPr="009D534A">
        <w:rPr>
          <w:lang w:val="lt-LT"/>
        </w:rPr>
        <w:t>____________________________________</w:t>
      </w:r>
      <w:r>
        <w:rPr>
          <w:lang w:val="lt-LT"/>
        </w:rPr>
        <w:t>_______</w:t>
      </w:r>
    </w:p>
    <w:p w14:paraId="1D7DEBC6" w14:textId="19D80E93" w:rsidR="003B13AD" w:rsidRPr="007126D1" w:rsidRDefault="00B57C75" w:rsidP="00337898">
      <w:pPr>
        <w:pStyle w:val="Pavadinimas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 xml:space="preserve">(Mokinio </w:t>
      </w:r>
      <w:r w:rsidR="00712C59">
        <w:rPr>
          <w:b w:val="0"/>
          <w:sz w:val="24"/>
          <w:szCs w:val="24"/>
          <w:lang w:val="lt-LT"/>
        </w:rPr>
        <w:t xml:space="preserve">atstovo </w:t>
      </w:r>
      <w:r w:rsidR="007126D1">
        <w:rPr>
          <w:b w:val="0"/>
          <w:sz w:val="24"/>
          <w:szCs w:val="24"/>
          <w:lang w:val="lt-LT"/>
        </w:rPr>
        <w:t>vardas, pavardė</w:t>
      </w:r>
      <w:r w:rsidR="003B13AD" w:rsidRPr="007126D1">
        <w:rPr>
          <w:b w:val="0"/>
          <w:sz w:val="24"/>
          <w:szCs w:val="24"/>
          <w:lang w:val="lt-LT"/>
        </w:rPr>
        <w:t>)</w:t>
      </w:r>
    </w:p>
    <w:p w14:paraId="02CAD0EB" w14:textId="77777777" w:rsidR="003B13AD" w:rsidRPr="009D534A" w:rsidRDefault="003B13AD" w:rsidP="00337898">
      <w:pPr>
        <w:pStyle w:val="Pavadinimas"/>
        <w:rPr>
          <w:lang w:val="lt-LT"/>
        </w:rPr>
      </w:pPr>
    </w:p>
    <w:p w14:paraId="39BD6D83" w14:textId="5E468DD6" w:rsidR="003B13AD" w:rsidRPr="009D534A" w:rsidRDefault="0095419D" w:rsidP="00337898">
      <w:pPr>
        <w:pStyle w:val="Pavadinimas"/>
        <w:rPr>
          <w:lang w:val="lt-LT"/>
        </w:rPr>
      </w:pPr>
      <w:r>
        <w:rPr>
          <w:lang w:val="lt-LT"/>
        </w:rPr>
        <w:t>_______________</w:t>
      </w:r>
      <w:r w:rsidR="003B13AD" w:rsidRPr="009D534A">
        <w:rPr>
          <w:lang w:val="lt-LT"/>
        </w:rPr>
        <w:t>_________________________</w:t>
      </w:r>
    </w:p>
    <w:p w14:paraId="331EFF87" w14:textId="77777777" w:rsidR="003B13AD" w:rsidRPr="007126D1" w:rsidRDefault="003B13AD" w:rsidP="00337898">
      <w:pPr>
        <w:pStyle w:val="Pavadinimas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>(adresas, telefonas)</w:t>
      </w:r>
    </w:p>
    <w:p w14:paraId="473DACB8" w14:textId="77777777" w:rsidR="003B13AD" w:rsidRPr="009D534A" w:rsidRDefault="003B13AD" w:rsidP="003B13AD">
      <w:pPr>
        <w:pStyle w:val="Antrat1"/>
        <w:numPr>
          <w:ilvl w:val="0"/>
          <w:numId w:val="0"/>
        </w:numPr>
      </w:pPr>
    </w:p>
    <w:p w14:paraId="2417DE0C" w14:textId="77777777" w:rsidR="003B13AD" w:rsidRPr="009D534A" w:rsidRDefault="003B13AD" w:rsidP="003B13AD">
      <w:pPr>
        <w:rPr>
          <w:lang w:val="lt-LT"/>
        </w:rPr>
      </w:pPr>
    </w:p>
    <w:p w14:paraId="2DE5B4CE" w14:textId="77777777" w:rsidR="003B13AD" w:rsidRPr="009D534A" w:rsidRDefault="003B13AD" w:rsidP="003B13AD">
      <w:pPr>
        <w:rPr>
          <w:sz w:val="28"/>
          <w:szCs w:val="28"/>
          <w:lang w:val="lt-LT"/>
        </w:rPr>
      </w:pPr>
    </w:p>
    <w:p w14:paraId="60560239" w14:textId="557715D6" w:rsidR="003B13AD" w:rsidRPr="009D534A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aseinių Šaltinio progimnazijos</w:t>
      </w:r>
      <w:r w:rsidRPr="009D534A">
        <w:rPr>
          <w:sz w:val="28"/>
          <w:szCs w:val="28"/>
        </w:rPr>
        <w:t xml:space="preserve"> </w:t>
      </w:r>
    </w:p>
    <w:p w14:paraId="5EA0382C" w14:textId="77777777" w:rsidR="003B13AD" w:rsidRPr="009D534A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9D534A">
        <w:rPr>
          <w:sz w:val="28"/>
          <w:szCs w:val="28"/>
        </w:rPr>
        <w:t xml:space="preserve">Direktoriui </w:t>
      </w:r>
    </w:p>
    <w:p w14:paraId="4397C64D" w14:textId="77777777" w:rsidR="003B13AD" w:rsidRPr="009D534A" w:rsidRDefault="003B13AD" w:rsidP="003B13AD">
      <w:pPr>
        <w:rPr>
          <w:sz w:val="32"/>
          <w:lang w:val="lt-LT"/>
        </w:rPr>
      </w:pPr>
    </w:p>
    <w:p w14:paraId="6C8259AE" w14:textId="77777777" w:rsidR="003B13AD" w:rsidRPr="009D534A" w:rsidRDefault="003B13AD" w:rsidP="003B13AD">
      <w:pPr>
        <w:rPr>
          <w:sz w:val="32"/>
          <w:lang w:val="lt-LT"/>
        </w:rPr>
      </w:pPr>
    </w:p>
    <w:p w14:paraId="5FB74B31" w14:textId="77777777" w:rsidR="003B13AD" w:rsidRPr="009D534A" w:rsidRDefault="003B13AD" w:rsidP="003B13AD">
      <w:pPr>
        <w:rPr>
          <w:sz w:val="32"/>
          <w:lang w:val="lt-LT"/>
        </w:rPr>
      </w:pPr>
    </w:p>
    <w:p w14:paraId="15CC6EB2" w14:textId="77777777" w:rsidR="003B13AD" w:rsidRPr="009D534A" w:rsidRDefault="003B13AD" w:rsidP="003B13AD">
      <w:pPr>
        <w:pStyle w:val="Antrat2"/>
        <w:numPr>
          <w:ilvl w:val="0"/>
          <w:numId w:val="0"/>
        </w:numPr>
        <w:jc w:val="center"/>
      </w:pPr>
      <w:r w:rsidRPr="009D534A">
        <w:t>PRAŠYMAS</w:t>
      </w:r>
    </w:p>
    <w:p w14:paraId="5EBF589C" w14:textId="04CB38D9"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>DĖL PRIĖMIMO Į PAILGINT</w:t>
      </w:r>
      <w:r w:rsidR="0095419D">
        <w:rPr>
          <w:sz w:val="32"/>
          <w:lang w:val="lt-LT"/>
        </w:rPr>
        <w:t>OS</w:t>
      </w:r>
      <w:r w:rsidRPr="009D534A">
        <w:rPr>
          <w:sz w:val="32"/>
          <w:lang w:val="lt-LT"/>
        </w:rPr>
        <w:t xml:space="preserve"> </w:t>
      </w:r>
      <w:r w:rsidR="00804067">
        <w:rPr>
          <w:sz w:val="32"/>
          <w:lang w:val="lt-LT"/>
        </w:rPr>
        <w:t>MOKYMOSI</w:t>
      </w:r>
      <w:r w:rsidRPr="009D534A">
        <w:rPr>
          <w:sz w:val="32"/>
          <w:lang w:val="lt-LT"/>
        </w:rPr>
        <w:t xml:space="preserve"> DIENOS GRUPĘ</w:t>
      </w:r>
    </w:p>
    <w:p w14:paraId="6DB7507B" w14:textId="77777777" w:rsidR="003B13AD" w:rsidRPr="009D534A" w:rsidRDefault="00B67F4A" w:rsidP="003B13AD">
      <w:pPr>
        <w:jc w:val="center"/>
        <w:rPr>
          <w:sz w:val="32"/>
          <w:lang w:val="lt-LT"/>
        </w:rPr>
      </w:pPr>
      <w:r>
        <w:rPr>
          <w:sz w:val="32"/>
          <w:lang w:val="lt-LT"/>
        </w:rPr>
        <w:t>20</w:t>
      </w:r>
      <w:r w:rsidR="003B13AD" w:rsidRPr="009D534A">
        <w:rPr>
          <w:sz w:val="32"/>
          <w:lang w:val="lt-LT"/>
        </w:rPr>
        <w:t>______________</w:t>
      </w:r>
    </w:p>
    <w:p w14:paraId="2C976988" w14:textId="77777777"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 xml:space="preserve">Raseiniai </w:t>
      </w:r>
    </w:p>
    <w:p w14:paraId="47B86125" w14:textId="77777777" w:rsidR="003B13AD" w:rsidRPr="009D534A" w:rsidRDefault="003B13AD" w:rsidP="003B13AD">
      <w:pPr>
        <w:rPr>
          <w:sz w:val="32"/>
          <w:lang w:val="lt-LT"/>
        </w:rPr>
      </w:pPr>
    </w:p>
    <w:p w14:paraId="0773A103" w14:textId="77777777" w:rsidR="003B13AD" w:rsidRPr="009D534A" w:rsidRDefault="003B13AD" w:rsidP="003B13AD">
      <w:pPr>
        <w:rPr>
          <w:sz w:val="32"/>
          <w:lang w:val="lt-LT"/>
        </w:rPr>
      </w:pPr>
    </w:p>
    <w:p w14:paraId="79F49806" w14:textId="77777777" w:rsidR="003B13AD" w:rsidRPr="009D534A" w:rsidRDefault="003B13AD" w:rsidP="003B13AD">
      <w:pPr>
        <w:rPr>
          <w:sz w:val="32"/>
          <w:lang w:val="lt-LT"/>
        </w:rPr>
      </w:pPr>
    </w:p>
    <w:p w14:paraId="37791744" w14:textId="112AB59A" w:rsidR="003B13AD" w:rsidRPr="009D534A" w:rsidRDefault="003B13AD" w:rsidP="00B46823">
      <w:pPr>
        <w:ind w:firstLine="851"/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>Prašau mano sūnų (dukrą)</w:t>
      </w:r>
      <w:r w:rsidR="00752573">
        <w:rPr>
          <w:sz w:val="32"/>
          <w:lang w:val="lt-LT"/>
        </w:rPr>
        <w:t xml:space="preserve"> </w:t>
      </w:r>
      <w:r w:rsidR="00B46823">
        <w:rPr>
          <w:sz w:val="32"/>
          <w:lang w:val="lt-LT"/>
        </w:rPr>
        <w:t>__</w:t>
      </w:r>
      <w:r w:rsidR="00B46823">
        <w:rPr>
          <w:lang w:val="lt-LT"/>
        </w:rPr>
        <w:t>_______________</w:t>
      </w:r>
      <w:r w:rsidR="00B46823" w:rsidRPr="009D534A">
        <w:rPr>
          <w:lang w:val="lt-LT"/>
        </w:rPr>
        <w:t>_________________________</w:t>
      </w:r>
      <w:r w:rsidRPr="009D534A">
        <w:rPr>
          <w:sz w:val="32"/>
          <w:lang w:val="lt-LT"/>
        </w:rPr>
        <w:t xml:space="preserve">, </w:t>
      </w:r>
    </w:p>
    <w:p w14:paraId="3B7E538F" w14:textId="2E8581E7" w:rsidR="003B13AD" w:rsidRPr="00486E5E" w:rsidRDefault="003B13AD" w:rsidP="003B13AD">
      <w:pPr>
        <w:jc w:val="both"/>
        <w:rPr>
          <w:sz w:val="20"/>
          <w:szCs w:val="20"/>
          <w:lang w:val="lt-LT"/>
        </w:rPr>
      </w:pP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="00B46823">
        <w:rPr>
          <w:sz w:val="32"/>
          <w:lang w:val="lt-LT"/>
        </w:rPr>
        <w:tab/>
      </w:r>
      <w:r w:rsidRPr="00486E5E">
        <w:rPr>
          <w:sz w:val="20"/>
          <w:szCs w:val="20"/>
          <w:lang w:val="lt-LT"/>
        </w:rPr>
        <w:t>(vardas, pavardė)</w:t>
      </w:r>
    </w:p>
    <w:p w14:paraId="78587634" w14:textId="52D55428" w:rsidR="003B13AD" w:rsidRPr="009D534A" w:rsidRDefault="003B13AD" w:rsidP="003B13AD">
      <w:pPr>
        <w:jc w:val="both"/>
        <w:rPr>
          <w:sz w:val="32"/>
          <w:lang w:val="lt-LT"/>
        </w:rPr>
      </w:pPr>
      <w:r w:rsidRPr="00B46823">
        <w:rPr>
          <w:sz w:val="32"/>
          <w:u w:val="single"/>
          <w:lang w:val="lt-LT"/>
        </w:rPr>
        <w:t>___</w:t>
      </w:r>
      <w:r w:rsidRPr="009D534A">
        <w:rPr>
          <w:sz w:val="32"/>
          <w:lang w:val="lt-LT"/>
        </w:rPr>
        <w:t xml:space="preserve"> klasės mokinį </w:t>
      </w:r>
      <w:r w:rsidR="00804067">
        <w:rPr>
          <w:sz w:val="32"/>
          <w:lang w:val="lt-LT"/>
        </w:rPr>
        <w:t>(-ę), priimti į pailgintą mokymosi</w:t>
      </w:r>
      <w:r w:rsidRPr="009D534A">
        <w:rPr>
          <w:sz w:val="32"/>
          <w:lang w:val="lt-LT"/>
        </w:rPr>
        <w:t xml:space="preserve"> dienos grupę. </w:t>
      </w:r>
    </w:p>
    <w:p w14:paraId="74BBA040" w14:textId="77777777" w:rsidR="003B13AD" w:rsidRPr="009D534A" w:rsidRDefault="003B13AD" w:rsidP="003B13AD">
      <w:pPr>
        <w:jc w:val="both"/>
        <w:rPr>
          <w:sz w:val="32"/>
          <w:lang w:val="lt-LT"/>
        </w:rPr>
      </w:pPr>
    </w:p>
    <w:p w14:paraId="5CFF9EB9" w14:textId="57D41F95"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>Pageidaučiau, kad sūnus (dukra</w:t>
      </w:r>
      <w:r w:rsidR="00241342">
        <w:rPr>
          <w:sz w:val="32"/>
          <w:lang w:val="lt-LT"/>
        </w:rPr>
        <w:t xml:space="preserve">) lankytų grupę iki </w:t>
      </w:r>
      <w:r w:rsidR="00241342" w:rsidRPr="00AC0360">
        <w:rPr>
          <w:sz w:val="32"/>
          <w:u w:val="single"/>
          <w:lang w:val="lt-LT"/>
        </w:rPr>
        <w:t>__________</w:t>
      </w:r>
      <w:r w:rsidR="00241342"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 xml:space="preserve">val. </w:t>
      </w:r>
    </w:p>
    <w:p w14:paraId="55791990" w14:textId="38F12CB6"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ab/>
      </w:r>
      <w:r w:rsidRPr="009D534A">
        <w:rPr>
          <w:lang w:val="lt-LT"/>
        </w:rPr>
        <w:t xml:space="preserve">                               </w:t>
      </w:r>
      <w:r w:rsidRPr="00241342">
        <w:rPr>
          <w:sz w:val="20"/>
          <w:szCs w:val="20"/>
          <w:lang w:val="lt-LT"/>
        </w:rPr>
        <w:t xml:space="preserve">(pabraukti)   </w:t>
      </w:r>
      <w:r w:rsidR="00241342" w:rsidRPr="00241342">
        <w:rPr>
          <w:sz w:val="20"/>
          <w:szCs w:val="20"/>
          <w:lang w:val="lt-LT"/>
        </w:rPr>
        <w:t xml:space="preserve">                </w:t>
      </w:r>
      <w:r w:rsidR="00241342">
        <w:rPr>
          <w:sz w:val="20"/>
          <w:szCs w:val="20"/>
          <w:lang w:val="lt-LT"/>
        </w:rPr>
        <w:t xml:space="preserve">                    </w:t>
      </w:r>
      <w:r w:rsidRPr="00241342">
        <w:rPr>
          <w:sz w:val="20"/>
          <w:szCs w:val="20"/>
          <w:lang w:val="lt-LT"/>
        </w:rPr>
        <w:t xml:space="preserve"> </w:t>
      </w:r>
      <w:r w:rsidR="00241342" w:rsidRPr="00241342">
        <w:rPr>
          <w:sz w:val="20"/>
          <w:szCs w:val="20"/>
          <w:lang w:val="lt-LT"/>
        </w:rPr>
        <w:t xml:space="preserve">(įrašyti val., vėliausiai iki 18.00 val.) </w:t>
      </w:r>
    </w:p>
    <w:p w14:paraId="5A5F5D73" w14:textId="77777777" w:rsidR="00486E5E" w:rsidRDefault="00486E5E" w:rsidP="00486E5E">
      <w:pPr>
        <w:rPr>
          <w:sz w:val="32"/>
          <w:lang w:val="lt-LT"/>
        </w:rPr>
      </w:pPr>
    </w:p>
    <w:p w14:paraId="410177D8" w14:textId="61A036B3" w:rsidR="003B13AD" w:rsidRPr="009D534A" w:rsidRDefault="003B13AD" w:rsidP="00486E5E">
      <w:pPr>
        <w:rPr>
          <w:sz w:val="32"/>
          <w:lang w:val="lt-LT"/>
        </w:rPr>
      </w:pPr>
      <w:r w:rsidRPr="009D534A">
        <w:rPr>
          <w:sz w:val="32"/>
          <w:lang w:val="lt-LT"/>
        </w:rPr>
        <w:t>Jam, jai bus (nebus) reikalingas maitinimas.</w:t>
      </w:r>
    </w:p>
    <w:p w14:paraId="705F70D5" w14:textId="14DCF833" w:rsidR="003B13AD" w:rsidRPr="00486E5E" w:rsidRDefault="00486E5E" w:rsidP="003B13AD">
      <w:pPr>
        <w:rPr>
          <w:sz w:val="20"/>
          <w:szCs w:val="20"/>
          <w:lang w:val="lt-LT"/>
        </w:rPr>
      </w:pPr>
      <w:r w:rsidRPr="00486E5E">
        <w:rPr>
          <w:sz w:val="20"/>
          <w:szCs w:val="20"/>
          <w:lang w:val="lt-LT"/>
        </w:rPr>
        <w:t>(</w:t>
      </w:r>
      <w:r w:rsidR="003B13AD" w:rsidRPr="00486E5E">
        <w:rPr>
          <w:sz w:val="20"/>
          <w:szCs w:val="20"/>
          <w:lang w:val="lt-LT"/>
        </w:rPr>
        <w:t xml:space="preserve">pabraukti)    </w:t>
      </w:r>
      <w:r w:rsidR="008969F0" w:rsidRPr="00486E5E">
        <w:rPr>
          <w:sz w:val="20"/>
          <w:szCs w:val="20"/>
          <w:lang w:val="lt-LT"/>
        </w:rPr>
        <w:t>(pa</w:t>
      </w:r>
      <w:r w:rsidR="003B13AD" w:rsidRPr="00486E5E">
        <w:rPr>
          <w:sz w:val="20"/>
          <w:szCs w:val="20"/>
          <w:lang w:val="lt-LT"/>
        </w:rPr>
        <w:t xml:space="preserve">braukti)                                             </w:t>
      </w:r>
    </w:p>
    <w:p w14:paraId="187893A4" w14:textId="77777777" w:rsidR="003B13AD" w:rsidRPr="00486E5E" w:rsidRDefault="003B13AD" w:rsidP="003B13AD">
      <w:pPr>
        <w:rPr>
          <w:sz w:val="20"/>
          <w:szCs w:val="20"/>
          <w:lang w:val="lt-LT"/>
        </w:rPr>
      </w:pPr>
    </w:p>
    <w:p w14:paraId="64C4C295" w14:textId="77777777" w:rsidR="003B13AD" w:rsidRPr="009D534A" w:rsidRDefault="003B13AD" w:rsidP="003B13AD">
      <w:pPr>
        <w:rPr>
          <w:sz w:val="32"/>
          <w:lang w:val="lt-LT"/>
        </w:rPr>
      </w:pPr>
    </w:p>
    <w:p w14:paraId="6B69BD52" w14:textId="0E287892" w:rsidR="003B13AD" w:rsidRPr="009D534A" w:rsidRDefault="00187D5B" w:rsidP="003B13AD">
      <w:pPr>
        <w:rPr>
          <w:sz w:val="32"/>
          <w:lang w:val="lt-LT"/>
        </w:rPr>
      </w:pPr>
      <w:r>
        <w:rPr>
          <w:sz w:val="32"/>
          <w:lang w:val="lt-LT"/>
        </w:rPr>
        <w:tab/>
      </w:r>
      <w:r w:rsidRPr="007F5AC7">
        <w:rPr>
          <w:sz w:val="32"/>
          <w:u w:val="single"/>
          <w:lang w:val="lt-LT"/>
        </w:rPr>
        <w:t>_______</w:t>
      </w:r>
      <w:r>
        <w:rPr>
          <w:sz w:val="32"/>
          <w:lang w:val="lt-LT"/>
        </w:rPr>
        <w:t>__</w:t>
      </w:r>
      <w:r w:rsidR="007F5AC7">
        <w:rPr>
          <w:sz w:val="32"/>
          <w:lang w:val="lt-LT"/>
        </w:rPr>
        <w:t xml:space="preserve">                             </w:t>
      </w:r>
      <w:r w:rsidR="00486E5E" w:rsidRPr="00DC3779">
        <w:rPr>
          <w:sz w:val="32"/>
          <w:szCs w:val="32"/>
          <w:u w:val="single"/>
          <w:lang w:val="lt-LT"/>
        </w:rPr>
        <w:t>_____________________</w:t>
      </w:r>
    </w:p>
    <w:p w14:paraId="1B376982" w14:textId="75FE9BBD" w:rsidR="003B13AD" w:rsidRPr="00486E5E" w:rsidRDefault="003B13AD" w:rsidP="003B13AD">
      <w:pPr>
        <w:rPr>
          <w:sz w:val="20"/>
          <w:szCs w:val="20"/>
          <w:lang w:val="lt-LT"/>
        </w:rPr>
      </w:pPr>
      <w:r w:rsidRPr="009D534A">
        <w:rPr>
          <w:sz w:val="32"/>
          <w:lang w:val="lt-LT"/>
        </w:rPr>
        <w:tab/>
      </w:r>
      <w:r w:rsidR="00187D5B" w:rsidRPr="00486E5E">
        <w:rPr>
          <w:sz w:val="20"/>
          <w:szCs w:val="20"/>
          <w:lang w:val="lt-LT"/>
        </w:rPr>
        <w:t xml:space="preserve">     </w:t>
      </w:r>
      <w:r w:rsidRPr="00486E5E">
        <w:rPr>
          <w:sz w:val="20"/>
          <w:szCs w:val="20"/>
          <w:lang w:val="lt-LT"/>
        </w:rPr>
        <w:t>(parašas)</w:t>
      </w:r>
      <w:r w:rsidRPr="00486E5E">
        <w:rPr>
          <w:sz w:val="20"/>
          <w:szCs w:val="20"/>
          <w:lang w:val="lt-LT"/>
        </w:rPr>
        <w:tab/>
      </w:r>
      <w:r w:rsidRPr="00486E5E">
        <w:rPr>
          <w:sz w:val="20"/>
          <w:szCs w:val="20"/>
          <w:lang w:val="lt-LT"/>
        </w:rPr>
        <w:tab/>
      </w:r>
      <w:r w:rsidRPr="00486E5E">
        <w:rPr>
          <w:sz w:val="20"/>
          <w:szCs w:val="20"/>
          <w:lang w:val="lt-LT"/>
        </w:rPr>
        <w:tab/>
        <w:t>(</w:t>
      </w:r>
      <w:r w:rsidR="00B57C75" w:rsidRPr="00486E5E">
        <w:rPr>
          <w:sz w:val="20"/>
          <w:szCs w:val="20"/>
          <w:lang w:val="lt-LT"/>
        </w:rPr>
        <w:t>Mokinio</w:t>
      </w:r>
      <w:r w:rsidR="00712C59" w:rsidRPr="00486E5E">
        <w:rPr>
          <w:sz w:val="20"/>
          <w:szCs w:val="20"/>
          <w:lang w:val="lt-LT"/>
        </w:rPr>
        <w:t xml:space="preserve"> atstovo </w:t>
      </w:r>
      <w:r w:rsidRPr="00486E5E">
        <w:rPr>
          <w:sz w:val="20"/>
          <w:szCs w:val="20"/>
          <w:lang w:val="lt-LT"/>
        </w:rPr>
        <w:t>vardas, pavardė)</w:t>
      </w:r>
    </w:p>
    <w:p w14:paraId="37D76D1B" w14:textId="77777777" w:rsidR="003B13AD" w:rsidRPr="00486E5E" w:rsidRDefault="003B13AD" w:rsidP="003B13AD">
      <w:pPr>
        <w:rPr>
          <w:sz w:val="20"/>
          <w:szCs w:val="20"/>
          <w:lang w:val="lt-LT"/>
        </w:rPr>
      </w:pPr>
    </w:p>
    <w:p w14:paraId="5E816638" w14:textId="77777777" w:rsidR="003B13AD" w:rsidRDefault="003B13AD" w:rsidP="003B13AD">
      <w:pPr>
        <w:rPr>
          <w:sz w:val="32"/>
          <w:lang w:val="lt-LT"/>
        </w:rPr>
      </w:pPr>
    </w:p>
    <w:p w14:paraId="56265D0F" w14:textId="77777777" w:rsidR="003C02ED" w:rsidRDefault="003C02ED" w:rsidP="003B13AD">
      <w:pPr>
        <w:rPr>
          <w:sz w:val="32"/>
          <w:lang w:val="lt-LT"/>
        </w:rPr>
      </w:pPr>
    </w:p>
    <w:p w14:paraId="05FB2F1A" w14:textId="77777777" w:rsidR="003C02ED" w:rsidRDefault="003C02ED" w:rsidP="003B13AD">
      <w:pPr>
        <w:rPr>
          <w:sz w:val="32"/>
          <w:lang w:val="lt-LT"/>
        </w:rPr>
      </w:pPr>
    </w:p>
    <w:p w14:paraId="219E97C1" w14:textId="77777777" w:rsidR="007F5AC7" w:rsidRDefault="007F5AC7" w:rsidP="003B13AD">
      <w:pPr>
        <w:rPr>
          <w:sz w:val="32"/>
          <w:lang w:val="lt-LT"/>
        </w:rPr>
      </w:pPr>
    </w:p>
    <w:p w14:paraId="1E0B1361" w14:textId="77777777" w:rsidR="003C02ED" w:rsidRPr="009D534A" w:rsidRDefault="003C02ED" w:rsidP="003B13AD">
      <w:pPr>
        <w:rPr>
          <w:sz w:val="32"/>
          <w:lang w:val="lt-LT"/>
        </w:rPr>
      </w:pPr>
    </w:p>
    <w:p w14:paraId="253B6224" w14:textId="77777777" w:rsidR="003B13AD" w:rsidRPr="009D534A" w:rsidRDefault="00804067" w:rsidP="003B13AD">
      <w:pPr>
        <w:ind w:firstLine="5040"/>
        <w:rPr>
          <w:lang w:val="lt-LT"/>
        </w:rPr>
      </w:pPr>
      <w:r>
        <w:rPr>
          <w:lang w:val="lt-LT"/>
        </w:rPr>
        <w:lastRenderedPageBreak/>
        <w:t>Pailgintos mokymosi</w:t>
      </w:r>
      <w:r w:rsidR="003B13AD" w:rsidRPr="009D534A">
        <w:rPr>
          <w:lang w:val="lt-LT"/>
        </w:rPr>
        <w:t xml:space="preserve"> dienos grupės </w:t>
      </w:r>
    </w:p>
    <w:p w14:paraId="7230B2DA" w14:textId="77777777" w:rsidR="003B13AD" w:rsidRPr="009D534A" w:rsidRDefault="003B13AD" w:rsidP="003B13AD">
      <w:pPr>
        <w:ind w:firstLine="5040"/>
        <w:rPr>
          <w:lang w:val="lt-LT"/>
        </w:rPr>
      </w:pPr>
      <w:r w:rsidRPr="009D534A">
        <w:rPr>
          <w:lang w:val="lt-LT"/>
        </w:rPr>
        <w:t xml:space="preserve">paslaugos teikimo sutarties 20 __ m. _____ d. </w:t>
      </w:r>
    </w:p>
    <w:p w14:paraId="514A42BD" w14:textId="77777777" w:rsidR="003B13AD" w:rsidRPr="009D534A" w:rsidRDefault="003B13AD" w:rsidP="003B13AD">
      <w:pPr>
        <w:ind w:firstLine="5040"/>
        <w:rPr>
          <w:lang w:val="lt-LT"/>
        </w:rPr>
      </w:pPr>
      <w:r>
        <w:rPr>
          <w:lang w:val="lt-LT"/>
        </w:rPr>
        <w:t>Nr. O5</w:t>
      </w:r>
      <w:r w:rsidRPr="009D534A">
        <w:rPr>
          <w:lang w:val="lt-LT"/>
        </w:rPr>
        <w:t xml:space="preserve">(60) – </w:t>
      </w:r>
    </w:p>
    <w:p w14:paraId="28EF3C15" w14:textId="77777777" w:rsidR="003B13AD" w:rsidRPr="009D534A" w:rsidRDefault="003B13AD" w:rsidP="003B13AD">
      <w:pPr>
        <w:ind w:firstLine="5040"/>
        <w:rPr>
          <w:lang w:val="lt-LT"/>
        </w:rPr>
      </w:pPr>
      <w:r>
        <w:rPr>
          <w:lang w:val="lt-LT"/>
        </w:rPr>
        <w:t xml:space="preserve">1 </w:t>
      </w:r>
      <w:r w:rsidRPr="009D534A">
        <w:rPr>
          <w:lang w:val="lt-LT"/>
        </w:rPr>
        <w:t xml:space="preserve"> priedas</w:t>
      </w:r>
    </w:p>
    <w:p w14:paraId="7CE0A8EC" w14:textId="77777777" w:rsidR="00B57C75" w:rsidRDefault="00B57C75" w:rsidP="00337898">
      <w:pPr>
        <w:pStyle w:val="Pavadinimas"/>
        <w:rPr>
          <w:b w:val="0"/>
          <w:sz w:val="24"/>
          <w:szCs w:val="24"/>
          <w:lang w:val="lt-LT"/>
        </w:rPr>
      </w:pPr>
    </w:p>
    <w:p w14:paraId="51BD67E2" w14:textId="77777777" w:rsidR="00B57C75" w:rsidRDefault="00B57C75" w:rsidP="00337898">
      <w:pPr>
        <w:pStyle w:val="Pavadinimas"/>
        <w:rPr>
          <w:b w:val="0"/>
          <w:sz w:val="24"/>
          <w:szCs w:val="24"/>
          <w:lang w:val="lt-LT"/>
        </w:rPr>
      </w:pPr>
    </w:p>
    <w:p w14:paraId="6A473692" w14:textId="77777777" w:rsidR="00B57C75" w:rsidRDefault="00B57C75" w:rsidP="00337898">
      <w:pPr>
        <w:pStyle w:val="Pavadinimas"/>
        <w:rPr>
          <w:b w:val="0"/>
          <w:sz w:val="24"/>
          <w:szCs w:val="24"/>
          <w:lang w:val="lt-LT"/>
        </w:rPr>
      </w:pPr>
    </w:p>
    <w:p w14:paraId="49056757" w14:textId="7F4A0B98" w:rsidR="00B57C75" w:rsidRDefault="00B57C75" w:rsidP="00337898">
      <w:pPr>
        <w:pStyle w:val="Pavadinimas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___</w:t>
      </w:r>
      <w:r w:rsidR="00337898">
        <w:rPr>
          <w:b w:val="0"/>
          <w:sz w:val="24"/>
          <w:szCs w:val="24"/>
          <w:lang w:val="lt-LT"/>
        </w:rPr>
        <w:t>____</w:t>
      </w:r>
      <w:r>
        <w:rPr>
          <w:b w:val="0"/>
          <w:sz w:val="24"/>
          <w:szCs w:val="24"/>
          <w:lang w:val="lt-LT"/>
        </w:rPr>
        <w:t>_____________________________________</w:t>
      </w:r>
    </w:p>
    <w:p w14:paraId="6F5A4873" w14:textId="011103CB" w:rsidR="003B13AD" w:rsidRPr="007126D1" w:rsidRDefault="003B13AD" w:rsidP="00337898">
      <w:pPr>
        <w:pStyle w:val="Pavadinimas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>(</w:t>
      </w:r>
      <w:r w:rsidR="00B57C75">
        <w:rPr>
          <w:b w:val="0"/>
          <w:sz w:val="24"/>
          <w:szCs w:val="24"/>
          <w:lang w:val="lt-LT"/>
        </w:rPr>
        <w:t>Mokinio</w:t>
      </w:r>
      <w:r w:rsidR="00712C59">
        <w:rPr>
          <w:b w:val="0"/>
          <w:sz w:val="24"/>
          <w:szCs w:val="24"/>
          <w:lang w:val="lt-LT"/>
        </w:rPr>
        <w:t xml:space="preserve"> atstovo</w:t>
      </w:r>
      <w:r w:rsidR="007126D1" w:rsidRPr="007126D1">
        <w:rPr>
          <w:b w:val="0"/>
          <w:sz w:val="24"/>
          <w:szCs w:val="24"/>
          <w:lang w:val="lt-LT"/>
        </w:rPr>
        <w:t xml:space="preserve"> vardas</w:t>
      </w:r>
      <w:r w:rsidRPr="007126D1">
        <w:rPr>
          <w:b w:val="0"/>
          <w:sz w:val="24"/>
          <w:szCs w:val="24"/>
          <w:lang w:val="lt-LT"/>
        </w:rPr>
        <w:t>,</w:t>
      </w:r>
      <w:r w:rsidR="007126D1" w:rsidRPr="007126D1">
        <w:rPr>
          <w:b w:val="0"/>
          <w:sz w:val="24"/>
          <w:szCs w:val="24"/>
          <w:lang w:val="lt-LT"/>
        </w:rPr>
        <w:t xml:space="preserve"> pavardė</w:t>
      </w:r>
      <w:r w:rsidRPr="007126D1">
        <w:rPr>
          <w:b w:val="0"/>
          <w:sz w:val="24"/>
          <w:szCs w:val="24"/>
          <w:lang w:val="lt-LT"/>
        </w:rPr>
        <w:t xml:space="preserve"> )</w:t>
      </w:r>
    </w:p>
    <w:p w14:paraId="759A476E" w14:textId="77777777" w:rsidR="003B13AD" w:rsidRPr="009D534A" w:rsidRDefault="003B13AD" w:rsidP="00337898">
      <w:pPr>
        <w:pStyle w:val="Pavadinimas"/>
        <w:rPr>
          <w:lang w:val="lt-LT"/>
        </w:rPr>
      </w:pPr>
    </w:p>
    <w:p w14:paraId="3AB33747" w14:textId="2C0AB479" w:rsidR="003B13AD" w:rsidRPr="009D534A" w:rsidRDefault="003B13AD" w:rsidP="00337898">
      <w:pPr>
        <w:pStyle w:val="Pavadinimas"/>
        <w:rPr>
          <w:lang w:val="lt-LT"/>
        </w:rPr>
      </w:pPr>
      <w:r w:rsidRPr="009D534A">
        <w:rPr>
          <w:lang w:val="lt-LT"/>
        </w:rPr>
        <w:t>____</w:t>
      </w:r>
      <w:r w:rsidR="00337898">
        <w:rPr>
          <w:lang w:val="lt-LT"/>
        </w:rPr>
        <w:t>__________</w:t>
      </w:r>
      <w:r w:rsidRPr="009D534A">
        <w:rPr>
          <w:lang w:val="lt-LT"/>
        </w:rPr>
        <w:t>_____________________</w:t>
      </w:r>
    </w:p>
    <w:p w14:paraId="085C836D" w14:textId="77777777" w:rsidR="003B13AD" w:rsidRPr="007126D1" w:rsidRDefault="003B13AD" w:rsidP="00337898">
      <w:pPr>
        <w:pStyle w:val="Pavadinimas"/>
        <w:rPr>
          <w:b w:val="0"/>
          <w:sz w:val="24"/>
          <w:szCs w:val="24"/>
          <w:lang w:val="lt-LT"/>
        </w:rPr>
      </w:pPr>
      <w:r w:rsidRPr="007126D1">
        <w:rPr>
          <w:b w:val="0"/>
          <w:sz w:val="24"/>
          <w:szCs w:val="24"/>
          <w:lang w:val="lt-LT"/>
        </w:rPr>
        <w:t>(adresas, telefonas)</w:t>
      </w:r>
    </w:p>
    <w:p w14:paraId="602A9DE6" w14:textId="77777777" w:rsidR="003B13AD" w:rsidRPr="009D534A" w:rsidRDefault="003B13AD" w:rsidP="00337898">
      <w:pPr>
        <w:rPr>
          <w:lang w:val="lt-LT"/>
        </w:rPr>
      </w:pPr>
    </w:p>
    <w:p w14:paraId="5DF86E53" w14:textId="77777777" w:rsidR="003B13AD" w:rsidRPr="007126D1" w:rsidRDefault="003B13AD" w:rsidP="003B13AD">
      <w:pPr>
        <w:rPr>
          <w:sz w:val="28"/>
          <w:szCs w:val="28"/>
          <w:lang w:val="lt-LT"/>
        </w:rPr>
      </w:pPr>
    </w:p>
    <w:p w14:paraId="1EAD43F7" w14:textId="548D8FBA" w:rsidR="003B13AD" w:rsidRPr="007126D1" w:rsidRDefault="003B13AD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7126D1">
        <w:rPr>
          <w:sz w:val="28"/>
          <w:szCs w:val="28"/>
        </w:rPr>
        <w:t xml:space="preserve">Raseinių Šaltinio progimnazijos </w:t>
      </w:r>
    </w:p>
    <w:p w14:paraId="78151E17" w14:textId="55CFBC5E" w:rsidR="003B13AD" w:rsidRPr="007126D1" w:rsidRDefault="00804067" w:rsidP="003B13AD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7126D1">
        <w:rPr>
          <w:sz w:val="28"/>
          <w:szCs w:val="28"/>
        </w:rPr>
        <w:t xml:space="preserve">Pailgintos mokymosi </w:t>
      </w:r>
      <w:r w:rsidR="003B13AD" w:rsidRPr="007126D1">
        <w:rPr>
          <w:sz w:val="28"/>
          <w:szCs w:val="28"/>
        </w:rPr>
        <w:t xml:space="preserve">dienos grupės auklėtojui </w:t>
      </w:r>
    </w:p>
    <w:p w14:paraId="5D303D82" w14:textId="77777777" w:rsidR="003B13AD" w:rsidRPr="009D534A" w:rsidRDefault="003B13AD" w:rsidP="003B13AD">
      <w:pPr>
        <w:rPr>
          <w:sz w:val="32"/>
          <w:lang w:val="lt-LT"/>
        </w:rPr>
      </w:pPr>
    </w:p>
    <w:p w14:paraId="1EB48676" w14:textId="77777777" w:rsidR="003B13AD" w:rsidRPr="009D534A" w:rsidRDefault="003B13AD" w:rsidP="003B13AD">
      <w:pPr>
        <w:rPr>
          <w:sz w:val="32"/>
          <w:lang w:val="lt-LT"/>
        </w:rPr>
      </w:pPr>
    </w:p>
    <w:p w14:paraId="0E97155E" w14:textId="77777777" w:rsidR="003B13AD" w:rsidRPr="009D534A" w:rsidRDefault="003B13AD" w:rsidP="003B13AD">
      <w:pPr>
        <w:jc w:val="center"/>
        <w:rPr>
          <w:sz w:val="32"/>
          <w:lang w:val="lt-LT"/>
        </w:rPr>
      </w:pPr>
      <w:r w:rsidRPr="009D534A">
        <w:rPr>
          <w:sz w:val="32"/>
          <w:lang w:val="lt-LT"/>
        </w:rPr>
        <w:t xml:space="preserve">DĖL SŪNAUS/DUKROS VYKIMO Į NAMUS </w:t>
      </w:r>
    </w:p>
    <w:p w14:paraId="551B68FA" w14:textId="77777777" w:rsidR="003B13AD" w:rsidRPr="009D534A" w:rsidRDefault="00B67F4A" w:rsidP="003B13AD">
      <w:pPr>
        <w:jc w:val="center"/>
        <w:rPr>
          <w:sz w:val="32"/>
          <w:lang w:val="lt-LT"/>
        </w:rPr>
      </w:pPr>
      <w:r>
        <w:rPr>
          <w:sz w:val="32"/>
          <w:lang w:val="lt-LT"/>
        </w:rPr>
        <w:t>20</w:t>
      </w:r>
      <w:r w:rsidR="003B13AD" w:rsidRPr="009D534A">
        <w:rPr>
          <w:sz w:val="32"/>
          <w:lang w:val="lt-LT"/>
        </w:rPr>
        <w:t>______________</w:t>
      </w:r>
    </w:p>
    <w:p w14:paraId="179710A5" w14:textId="77777777" w:rsidR="003B13AD" w:rsidRPr="009D534A" w:rsidRDefault="003B13AD" w:rsidP="003B13AD">
      <w:pPr>
        <w:rPr>
          <w:sz w:val="32"/>
          <w:lang w:val="lt-LT"/>
        </w:rPr>
      </w:pPr>
    </w:p>
    <w:p w14:paraId="19664AE8" w14:textId="77777777" w:rsidR="003B13AD" w:rsidRPr="009D534A" w:rsidRDefault="003B13AD" w:rsidP="003B13AD">
      <w:pPr>
        <w:rPr>
          <w:sz w:val="32"/>
          <w:lang w:val="lt-LT"/>
        </w:rPr>
      </w:pPr>
    </w:p>
    <w:p w14:paraId="04546C45" w14:textId="2D4A100A" w:rsidR="00804067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ab/>
        <w:t>Inf</w:t>
      </w:r>
      <w:r w:rsidR="00804067">
        <w:rPr>
          <w:sz w:val="32"/>
          <w:lang w:val="lt-LT"/>
        </w:rPr>
        <w:t>ormuoju, kad po pailgintos mokymosi</w:t>
      </w:r>
      <w:r w:rsidRPr="009D534A">
        <w:rPr>
          <w:sz w:val="32"/>
          <w:lang w:val="lt-LT"/>
        </w:rPr>
        <w:t xml:space="preserve"> dienos grupės užsiėmimų  mano sūnų</w:t>
      </w:r>
      <w:r w:rsidR="007126D1"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>/</w:t>
      </w:r>
      <w:r w:rsidR="007126D1"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>dukrą _</w:t>
      </w:r>
      <w:r w:rsidRPr="00467703">
        <w:rPr>
          <w:sz w:val="32"/>
          <w:u w:val="single"/>
          <w:lang w:val="lt-LT"/>
        </w:rPr>
        <w:t>__________________</w:t>
      </w:r>
      <w:r w:rsidR="0026067F">
        <w:rPr>
          <w:sz w:val="32"/>
          <w:u w:val="single"/>
          <w:lang w:val="lt-LT"/>
        </w:rPr>
        <w:t xml:space="preserve">     </w:t>
      </w:r>
      <w:r w:rsidRPr="009D534A">
        <w:rPr>
          <w:sz w:val="32"/>
          <w:lang w:val="lt-LT"/>
        </w:rPr>
        <w:t>, paims arba pats</w:t>
      </w:r>
    </w:p>
    <w:p w14:paraId="35CA3935" w14:textId="77777777" w:rsidR="00804067" w:rsidRDefault="00804067" w:rsidP="003B13AD">
      <w:pPr>
        <w:jc w:val="both"/>
        <w:rPr>
          <w:sz w:val="32"/>
          <w:lang w:val="lt-LT"/>
        </w:rPr>
      </w:pPr>
      <w:r>
        <w:rPr>
          <w:sz w:val="32"/>
          <w:lang w:val="lt-LT"/>
        </w:rPr>
        <w:t xml:space="preserve"> </w:t>
      </w:r>
      <w:r w:rsidRPr="009D534A">
        <w:rPr>
          <w:sz w:val="32"/>
          <w:lang w:val="lt-LT"/>
        </w:rPr>
        <w:t xml:space="preserve"> </w:t>
      </w:r>
      <w:r>
        <w:rPr>
          <w:sz w:val="32"/>
          <w:lang w:val="lt-LT"/>
        </w:rPr>
        <w:t xml:space="preserve">                                              </w:t>
      </w:r>
      <w:r w:rsidR="007126D1">
        <w:rPr>
          <w:sz w:val="32"/>
          <w:lang w:val="lt-LT"/>
        </w:rPr>
        <w:t xml:space="preserve">     </w:t>
      </w:r>
      <w:r>
        <w:rPr>
          <w:sz w:val="32"/>
          <w:lang w:val="lt-LT"/>
        </w:rPr>
        <w:t xml:space="preserve">  </w:t>
      </w:r>
      <w:r w:rsidRPr="009D534A">
        <w:rPr>
          <w:sz w:val="32"/>
          <w:lang w:val="lt-LT"/>
        </w:rPr>
        <w:t xml:space="preserve"> </w:t>
      </w:r>
      <w:r w:rsidRPr="009D534A">
        <w:rPr>
          <w:lang w:val="lt-LT"/>
        </w:rPr>
        <w:t>(vardas, pavardė)</w:t>
      </w:r>
    </w:p>
    <w:p w14:paraId="2A016B31" w14:textId="77777777" w:rsidR="003B13AD" w:rsidRPr="009D534A" w:rsidRDefault="003B13AD" w:rsidP="003B13AD">
      <w:pPr>
        <w:jc w:val="both"/>
        <w:rPr>
          <w:sz w:val="32"/>
          <w:lang w:val="lt-LT"/>
        </w:rPr>
      </w:pPr>
      <w:r w:rsidRPr="009D534A">
        <w:rPr>
          <w:sz w:val="32"/>
          <w:lang w:val="lt-LT"/>
        </w:rPr>
        <w:t xml:space="preserve"> savarankiškai grįš namo:</w:t>
      </w:r>
    </w:p>
    <w:p w14:paraId="1379EE7A" w14:textId="77777777" w:rsidR="003B13AD" w:rsidRPr="009D534A" w:rsidRDefault="003B13AD" w:rsidP="003B13AD">
      <w:pPr>
        <w:jc w:val="both"/>
        <w:rPr>
          <w:lang w:val="lt-LT"/>
        </w:rPr>
      </w:pPr>
      <w:r w:rsidRPr="009D534A">
        <w:rPr>
          <w:sz w:val="32"/>
          <w:lang w:val="lt-LT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237"/>
        <w:gridCol w:w="1276"/>
      </w:tblGrid>
      <w:tr w:rsidR="003B13AD" w:rsidRPr="007D15C1" w14:paraId="6B6447C1" w14:textId="77777777" w:rsidTr="0026067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CCD258" w14:textId="1F4F5BED" w:rsidR="003B13AD" w:rsidRPr="007D15C1" w:rsidRDefault="003B13AD" w:rsidP="0026067F">
            <w:pPr>
              <w:jc w:val="center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>Savaitės dieno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E69F80" w14:textId="77777777" w:rsidR="003B13AD" w:rsidRPr="007D15C1" w:rsidRDefault="003B13AD" w:rsidP="0026067F">
            <w:pPr>
              <w:jc w:val="center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>Asmuo, kuris paims sūnų/dukr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A21EE" w14:textId="4286558F" w:rsidR="003B13AD" w:rsidRPr="007D15C1" w:rsidRDefault="003B13AD" w:rsidP="0026067F">
            <w:pPr>
              <w:jc w:val="center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>Laikas</w:t>
            </w:r>
          </w:p>
        </w:tc>
      </w:tr>
      <w:tr w:rsidR="003B13AD" w:rsidRPr="007D15C1" w14:paraId="17D134AF" w14:textId="77777777" w:rsidTr="0026067F">
        <w:trPr>
          <w:jc w:val="center"/>
        </w:trPr>
        <w:tc>
          <w:tcPr>
            <w:tcW w:w="1838" w:type="dxa"/>
            <w:shd w:val="clear" w:color="auto" w:fill="auto"/>
          </w:tcPr>
          <w:p w14:paraId="01219BF9" w14:textId="77777777"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Pirmadienis </w:t>
            </w:r>
          </w:p>
        </w:tc>
        <w:tc>
          <w:tcPr>
            <w:tcW w:w="6237" w:type="dxa"/>
            <w:shd w:val="clear" w:color="auto" w:fill="auto"/>
          </w:tcPr>
          <w:p w14:paraId="01694DB1" w14:textId="77777777"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FD6358D" w14:textId="77777777"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14:paraId="0B8FE3C5" w14:textId="77777777" w:rsidTr="0026067F">
        <w:trPr>
          <w:jc w:val="center"/>
        </w:trPr>
        <w:tc>
          <w:tcPr>
            <w:tcW w:w="1838" w:type="dxa"/>
            <w:shd w:val="clear" w:color="auto" w:fill="auto"/>
          </w:tcPr>
          <w:p w14:paraId="4FDEC942" w14:textId="77777777"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Antradienis </w:t>
            </w:r>
          </w:p>
        </w:tc>
        <w:tc>
          <w:tcPr>
            <w:tcW w:w="6237" w:type="dxa"/>
            <w:shd w:val="clear" w:color="auto" w:fill="auto"/>
          </w:tcPr>
          <w:p w14:paraId="30DBBED8" w14:textId="77777777"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9354473" w14:textId="77777777"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14:paraId="46DC1678" w14:textId="77777777" w:rsidTr="0026067F">
        <w:trPr>
          <w:jc w:val="center"/>
        </w:trPr>
        <w:tc>
          <w:tcPr>
            <w:tcW w:w="1838" w:type="dxa"/>
            <w:shd w:val="clear" w:color="auto" w:fill="auto"/>
          </w:tcPr>
          <w:p w14:paraId="2A21B6F0" w14:textId="77777777"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Trečiadienis </w:t>
            </w:r>
          </w:p>
        </w:tc>
        <w:tc>
          <w:tcPr>
            <w:tcW w:w="6237" w:type="dxa"/>
            <w:shd w:val="clear" w:color="auto" w:fill="auto"/>
          </w:tcPr>
          <w:p w14:paraId="6A73DBC5" w14:textId="77777777"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9C2F273" w14:textId="77777777"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14:paraId="7629283B" w14:textId="77777777" w:rsidTr="0026067F">
        <w:trPr>
          <w:jc w:val="center"/>
        </w:trPr>
        <w:tc>
          <w:tcPr>
            <w:tcW w:w="1838" w:type="dxa"/>
            <w:shd w:val="clear" w:color="auto" w:fill="auto"/>
          </w:tcPr>
          <w:p w14:paraId="0456DAA1" w14:textId="77777777"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Ketvirtadienis </w:t>
            </w:r>
          </w:p>
        </w:tc>
        <w:tc>
          <w:tcPr>
            <w:tcW w:w="6237" w:type="dxa"/>
            <w:shd w:val="clear" w:color="auto" w:fill="auto"/>
          </w:tcPr>
          <w:p w14:paraId="130E0E95" w14:textId="77777777"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1D523788" w14:textId="77777777"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  <w:tr w:rsidR="003B13AD" w:rsidRPr="007D15C1" w14:paraId="12F60906" w14:textId="77777777" w:rsidTr="0026067F">
        <w:trPr>
          <w:jc w:val="center"/>
        </w:trPr>
        <w:tc>
          <w:tcPr>
            <w:tcW w:w="1838" w:type="dxa"/>
            <w:shd w:val="clear" w:color="auto" w:fill="auto"/>
          </w:tcPr>
          <w:p w14:paraId="23F958BF" w14:textId="77777777" w:rsidR="003B13AD" w:rsidRPr="007D15C1" w:rsidRDefault="003B13AD" w:rsidP="00F34B8C">
            <w:pPr>
              <w:jc w:val="both"/>
              <w:rPr>
                <w:b/>
                <w:lang w:val="lt-LT"/>
              </w:rPr>
            </w:pPr>
            <w:r w:rsidRPr="007D15C1">
              <w:rPr>
                <w:b/>
                <w:lang w:val="lt-LT"/>
              </w:rPr>
              <w:t xml:space="preserve">Penktadienis </w:t>
            </w:r>
          </w:p>
        </w:tc>
        <w:tc>
          <w:tcPr>
            <w:tcW w:w="6237" w:type="dxa"/>
            <w:shd w:val="clear" w:color="auto" w:fill="auto"/>
          </w:tcPr>
          <w:p w14:paraId="2FCE4DDC" w14:textId="77777777" w:rsidR="003B13AD" w:rsidRPr="007D15C1" w:rsidRDefault="003B13AD" w:rsidP="00F34B8C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188DCCC9" w14:textId="77777777" w:rsidR="003B13AD" w:rsidRPr="007D15C1" w:rsidRDefault="003B13AD" w:rsidP="00F34B8C">
            <w:pPr>
              <w:jc w:val="both"/>
              <w:rPr>
                <w:lang w:val="lt-LT"/>
              </w:rPr>
            </w:pPr>
          </w:p>
        </w:tc>
      </w:tr>
    </w:tbl>
    <w:p w14:paraId="03C4E208" w14:textId="77777777" w:rsidR="003B13AD" w:rsidRPr="009D534A" w:rsidRDefault="003B13AD" w:rsidP="003B13AD">
      <w:pPr>
        <w:jc w:val="both"/>
        <w:rPr>
          <w:lang w:val="lt-LT"/>
        </w:rPr>
      </w:pPr>
    </w:p>
    <w:p w14:paraId="331FFEE2" w14:textId="4111BE4F" w:rsidR="003B13AD" w:rsidRPr="009D534A" w:rsidRDefault="003B13AD" w:rsidP="00DC3779">
      <w:pPr>
        <w:ind w:firstLine="1296"/>
        <w:jc w:val="both"/>
        <w:rPr>
          <w:sz w:val="32"/>
          <w:szCs w:val="32"/>
          <w:lang w:val="lt-LT"/>
        </w:rPr>
      </w:pPr>
      <w:r w:rsidRPr="009D534A">
        <w:rPr>
          <w:sz w:val="32"/>
          <w:szCs w:val="32"/>
          <w:lang w:val="lt-LT"/>
        </w:rPr>
        <w:t>Iškilus nenumatytiems atvejams ir neatsiėmus sūnaus/dukros iki nurodyto laiko skambinti šiuo tel. : _</w:t>
      </w:r>
      <w:r w:rsidR="00DC3779" w:rsidRPr="00DC3779">
        <w:rPr>
          <w:sz w:val="32"/>
          <w:szCs w:val="32"/>
          <w:u w:val="single"/>
          <w:lang w:val="lt-LT"/>
        </w:rPr>
        <w:t>____</w:t>
      </w:r>
      <w:r w:rsidRPr="00DC3779">
        <w:rPr>
          <w:sz w:val="32"/>
          <w:szCs w:val="32"/>
          <w:u w:val="single"/>
          <w:lang w:val="lt-LT"/>
        </w:rPr>
        <w:t>_________________________</w:t>
      </w:r>
    </w:p>
    <w:p w14:paraId="6D8203DC" w14:textId="544DA6DB" w:rsidR="003B13AD" w:rsidRPr="009D534A" w:rsidRDefault="003B13AD" w:rsidP="003B13AD">
      <w:pPr>
        <w:rPr>
          <w:lang w:val="lt-LT"/>
        </w:rPr>
      </w:pPr>
      <w:r w:rsidRPr="009D534A">
        <w:rPr>
          <w:sz w:val="32"/>
          <w:szCs w:val="32"/>
          <w:lang w:val="lt-LT"/>
        </w:rPr>
        <w:tab/>
      </w:r>
      <w:r w:rsidRPr="009D534A">
        <w:rPr>
          <w:sz w:val="32"/>
          <w:szCs w:val="32"/>
          <w:lang w:val="lt-LT"/>
        </w:rPr>
        <w:tab/>
      </w:r>
      <w:r w:rsidRPr="009D534A">
        <w:rPr>
          <w:sz w:val="32"/>
          <w:szCs w:val="32"/>
          <w:lang w:val="lt-LT"/>
        </w:rPr>
        <w:tab/>
        <w:t xml:space="preserve">         </w:t>
      </w:r>
      <w:r w:rsidRPr="009D534A">
        <w:rPr>
          <w:lang w:val="lt-LT"/>
        </w:rPr>
        <w:t xml:space="preserve">(Nurodyti telefono </w:t>
      </w:r>
      <w:proofErr w:type="spellStart"/>
      <w:r w:rsidR="00DC3779">
        <w:rPr>
          <w:lang w:val="lt-LT"/>
        </w:rPr>
        <w:t>n</w:t>
      </w:r>
      <w:r w:rsidRPr="009D534A">
        <w:rPr>
          <w:lang w:val="lt-LT"/>
        </w:rPr>
        <w:t>r.</w:t>
      </w:r>
      <w:proofErr w:type="spellEnd"/>
      <w:r w:rsidRPr="009D534A">
        <w:rPr>
          <w:lang w:val="lt-LT"/>
        </w:rPr>
        <w:t xml:space="preserve"> ir kas atsilieps šiuo tel. </w:t>
      </w:r>
      <w:proofErr w:type="spellStart"/>
      <w:r w:rsidR="00DC3779">
        <w:rPr>
          <w:lang w:val="lt-LT"/>
        </w:rPr>
        <w:t>n</w:t>
      </w:r>
      <w:r w:rsidRPr="009D534A">
        <w:rPr>
          <w:lang w:val="lt-LT"/>
        </w:rPr>
        <w:t>r.</w:t>
      </w:r>
      <w:proofErr w:type="spellEnd"/>
      <w:r w:rsidRPr="009D534A">
        <w:rPr>
          <w:lang w:val="lt-LT"/>
        </w:rPr>
        <w:t>)</w:t>
      </w:r>
    </w:p>
    <w:p w14:paraId="2FDAEE02" w14:textId="77777777" w:rsidR="003B13AD" w:rsidRPr="009D534A" w:rsidRDefault="003B13AD" w:rsidP="003B13AD">
      <w:pPr>
        <w:rPr>
          <w:sz w:val="16"/>
          <w:szCs w:val="16"/>
          <w:lang w:val="lt-LT"/>
        </w:rPr>
      </w:pPr>
    </w:p>
    <w:p w14:paraId="7CE98988" w14:textId="77777777" w:rsidR="003B13AD" w:rsidRPr="009D534A" w:rsidRDefault="003B13AD" w:rsidP="003B13AD">
      <w:pPr>
        <w:rPr>
          <w:sz w:val="32"/>
          <w:lang w:val="lt-LT"/>
        </w:rPr>
      </w:pPr>
      <w:r w:rsidRPr="009D534A">
        <w:rPr>
          <w:sz w:val="32"/>
          <w:lang w:val="lt-LT"/>
        </w:rPr>
        <w:tab/>
        <w:t>________</w:t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</w:r>
      <w:r w:rsidRPr="009D534A">
        <w:rPr>
          <w:sz w:val="32"/>
          <w:lang w:val="lt-LT"/>
        </w:rPr>
        <w:tab/>
        <w:t>_____________________</w:t>
      </w:r>
    </w:p>
    <w:p w14:paraId="264E1933" w14:textId="77777777" w:rsidR="003B13AD" w:rsidRPr="003711F3" w:rsidRDefault="003B13AD" w:rsidP="003B13AD">
      <w:pPr>
        <w:rPr>
          <w:lang w:val="lt-LT"/>
        </w:rPr>
      </w:pPr>
      <w:r w:rsidRPr="009D534A">
        <w:rPr>
          <w:sz w:val="32"/>
          <w:lang w:val="lt-LT"/>
        </w:rPr>
        <w:tab/>
      </w:r>
      <w:r w:rsidRPr="00ED22E4">
        <w:rPr>
          <w:lang w:val="lt-LT"/>
        </w:rPr>
        <w:t>(parašas)</w:t>
      </w:r>
      <w:r w:rsidRPr="00ED22E4">
        <w:rPr>
          <w:lang w:val="lt-LT"/>
        </w:rPr>
        <w:tab/>
      </w:r>
      <w:r w:rsidRPr="00ED22E4">
        <w:rPr>
          <w:lang w:val="lt-LT"/>
        </w:rPr>
        <w:tab/>
      </w:r>
      <w:r w:rsidRPr="00ED22E4">
        <w:rPr>
          <w:lang w:val="lt-LT"/>
        </w:rPr>
        <w:tab/>
        <w:t>(</w:t>
      </w:r>
      <w:r w:rsidR="00B57C75">
        <w:rPr>
          <w:lang w:val="lt-LT"/>
        </w:rPr>
        <w:t xml:space="preserve">Mokinio </w:t>
      </w:r>
      <w:r w:rsidR="00712C59">
        <w:rPr>
          <w:lang w:val="lt-LT"/>
        </w:rPr>
        <w:t xml:space="preserve"> atstovo </w:t>
      </w:r>
      <w:r w:rsidR="007126D1">
        <w:rPr>
          <w:lang w:val="lt-LT"/>
        </w:rPr>
        <w:t>vardas, pavardė</w:t>
      </w:r>
      <w:r w:rsidRPr="00ED22E4">
        <w:rPr>
          <w:lang w:val="lt-LT"/>
        </w:rPr>
        <w:t>)</w:t>
      </w:r>
      <w:r w:rsidRPr="003711F3">
        <w:rPr>
          <w:lang w:val="lt-LT"/>
        </w:rPr>
        <w:t xml:space="preserve"> </w:t>
      </w:r>
    </w:p>
    <w:sectPr w:rsidR="003B13AD" w:rsidRPr="003711F3" w:rsidSect="00ED22E4">
      <w:pgSz w:w="11906" w:h="16838"/>
      <w:pgMar w:top="107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E4525"/>
    <w:multiLevelType w:val="multilevel"/>
    <w:tmpl w:val="B74ED60A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Antrat2"/>
      <w:lvlText w:val="3.1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113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AD"/>
    <w:rsid w:val="000809F5"/>
    <w:rsid w:val="00187D5B"/>
    <w:rsid w:val="0019321A"/>
    <w:rsid w:val="00241342"/>
    <w:rsid w:val="0026067F"/>
    <w:rsid w:val="00295AD9"/>
    <w:rsid w:val="002C3C7C"/>
    <w:rsid w:val="00337898"/>
    <w:rsid w:val="003B13AD"/>
    <w:rsid w:val="003C02ED"/>
    <w:rsid w:val="00467703"/>
    <w:rsid w:val="0048327E"/>
    <w:rsid w:val="00486E5E"/>
    <w:rsid w:val="004A2157"/>
    <w:rsid w:val="007126D1"/>
    <w:rsid w:val="00712C59"/>
    <w:rsid w:val="00735ED2"/>
    <w:rsid w:val="00741765"/>
    <w:rsid w:val="00752573"/>
    <w:rsid w:val="007848AB"/>
    <w:rsid w:val="00792D9B"/>
    <w:rsid w:val="007F5AC7"/>
    <w:rsid w:val="00804067"/>
    <w:rsid w:val="0086295D"/>
    <w:rsid w:val="008835E8"/>
    <w:rsid w:val="008969F0"/>
    <w:rsid w:val="0095419D"/>
    <w:rsid w:val="00A949EB"/>
    <w:rsid w:val="00AC0360"/>
    <w:rsid w:val="00B46823"/>
    <w:rsid w:val="00B57C75"/>
    <w:rsid w:val="00B67F4A"/>
    <w:rsid w:val="00C568F3"/>
    <w:rsid w:val="00D41C6B"/>
    <w:rsid w:val="00D46D57"/>
    <w:rsid w:val="00DC3779"/>
    <w:rsid w:val="00EE0763"/>
    <w:rsid w:val="00F2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8607"/>
  <w15:chartTrackingRefBased/>
  <w15:docId w15:val="{58B6B3A7-D2A4-4810-8A33-AD817766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3B13AD"/>
    <w:pPr>
      <w:keepNext/>
      <w:numPr>
        <w:numId w:val="1"/>
      </w:numPr>
      <w:outlineLvl w:val="0"/>
    </w:pPr>
    <w:rPr>
      <w:b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3B13AD"/>
    <w:pPr>
      <w:keepNext/>
      <w:numPr>
        <w:ilvl w:val="1"/>
        <w:numId w:val="1"/>
      </w:numPr>
      <w:outlineLvl w:val="1"/>
    </w:pPr>
    <w:rPr>
      <w:sz w:val="32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3B1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3B13AD"/>
    <w:pPr>
      <w:keepNext/>
      <w:numPr>
        <w:ilvl w:val="3"/>
        <w:numId w:val="1"/>
      </w:numPr>
      <w:outlineLvl w:val="3"/>
    </w:pPr>
    <w:rPr>
      <w:szCs w:val="20"/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3B13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3B13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3B13AD"/>
    <w:pPr>
      <w:numPr>
        <w:ilvl w:val="6"/>
        <w:numId w:val="1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3B13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3B13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13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3B13AD"/>
    <w:rPr>
      <w:rFonts w:ascii="Times New Roman" w:eastAsia="Times New Roman" w:hAnsi="Times New Roman" w:cs="Times New Roman"/>
      <w:sz w:val="32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3B13A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link w:val="Antrat4"/>
    <w:rsid w:val="003B13A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3B13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Antrat6Diagrama">
    <w:name w:val="Antraštė 6 Diagrama"/>
    <w:basedOn w:val="Numatytasispastraiposriftas"/>
    <w:link w:val="Antrat6"/>
    <w:rsid w:val="003B13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Antrat7Diagrama">
    <w:name w:val="Antraštė 7 Diagrama"/>
    <w:basedOn w:val="Numatytasispastraiposriftas"/>
    <w:link w:val="Antrat7"/>
    <w:rsid w:val="003B13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3B13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3B13AD"/>
    <w:rPr>
      <w:rFonts w:ascii="Arial" w:eastAsia="Times New Roman" w:hAnsi="Arial" w:cs="Arial"/>
      <w:lang w:val="en-GB"/>
    </w:rPr>
  </w:style>
  <w:style w:type="paragraph" w:styleId="Pavadinimas">
    <w:name w:val="Title"/>
    <w:basedOn w:val="prastasis"/>
    <w:link w:val="PavadinimasDiagrama"/>
    <w:qFormat/>
    <w:rsid w:val="003B13AD"/>
    <w:pPr>
      <w:widowControl w:val="0"/>
      <w:jc w:val="center"/>
    </w:pPr>
    <w:rPr>
      <w:b/>
      <w:snapToGrid w:val="0"/>
      <w:sz w:val="28"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B13AD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3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13A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961F-C676-476A-8C7C-5D1FDFF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na Kutkaitienė</cp:lastModifiedBy>
  <cp:revision>7</cp:revision>
  <cp:lastPrinted>2020-09-29T06:03:00Z</cp:lastPrinted>
  <dcterms:created xsi:type="dcterms:W3CDTF">2025-06-18T13:26:00Z</dcterms:created>
  <dcterms:modified xsi:type="dcterms:W3CDTF">2025-06-18T13:28:00Z</dcterms:modified>
</cp:coreProperties>
</file>